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BF" w:rsidRPr="004F2272" w:rsidRDefault="00B5457F">
      <w:pPr>
        <w:spacing w:after="0" w:line="408" w:lineRule="auto"/>
        <w:ind w:left="120"/>
        <w:jc w:val="center"/>
        <w:rPr>
          <w:lang w:val="ru-RU"/>
        </w:rPr>
      </w:pPr>
      <w:bookmarkStart w:id="0" w:name="block-4706315"/>
      <w:r w:rsidRPr="004F227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72BBF" w:rsidRPr="004F2272" w:rsidRDefault="00B5457F">
      <w:pPr>
        <w:spacing w:after="0" w:line="408" w:lineRule="auto"/>
        <w:ind w:left="120"/>
        <w:jc w:val="center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 xml:space="preserve">‌МИНИСТЕРСТВО ПРОСВЕЩЕНИЯ И ВОСПИТАНИЯ УЛЬЯНОВСКОЙ ОБЛАСТИ </w:t>
      </w:r>
      <w:r w:rsidRPr="004F2272">
        <w:rPr>
          <w:sz w:val="28"/>
          <w:lang w:val="ru-RU"/>
        </w:rPr>
        <w:br/>
      </w:r>
      <w:bookmarkStart w:id="1" w:name="ab394930-da1d-4ba0-ac4d-738f874a3916"/>
      <w:bookmarkEnd w:id="1"/>
      <w:r w:rsidRPr="004F2272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A72BBF" w:rsidRPr="004F2272" w:rsidRDefault="00B5457F">
      <w:pPr>
        <w:spacing w:after="0" w:line="408" w:lineRule="auto"/>
        <w:ind w:left="120"/>
        <w:jc w:val="center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‌МУ УПРАВЛЕНИЕ ОБРАЗОВАНИЯ АМО "НОВОМАЛЫКЛИНСКИЙ"</w:t>
      </w:r>
      <w:r w:rsidRPr="004F2272">
        <w:rPr>
          <w:sz w:val="28"/>
          <w:lang w:val="ru-RU"/>
        </w:rPr>
        <w:br/>
      </w:r>
      <w:bookmarkStart w:id="2" w:name="7d574f4c-8143-48c3-8ad3-2fcc5bdbaf43"/>
      <w:bookmarkEnd w:id="2"/>
      <w:r w:rsidRPr="004F227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F2272">
        <w:rPr>
          <w:rFonts w:ascii="Times New Roman" w:hAnsi="Times New Roman"/>
          <w:color w:val="000000"/>
          <w:sz w:val="28"/>
          <w:lang w:val="ru-RU"/>
        </w:rPr>
        <w:t>​</w:t>
      </w:r>
    </w:p>
    <w:p w:rsidR="00A72BBF" w:rsidRDefault="00B5457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ОУ </w:t>
      </w:r>
      <w:proofErr w:type="spellStart"/>
      <w:r>
        <w:rPr>
          <w:rFonts w:ascii="Times New Roman" w:hAnsi="Times New Roman"/>
          <w:b/>
          <w:color w:val="000000"/>
          <w:sz w:val="28"/>
        </w:rPr>
        <w:t>Новомалыклин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</w:t>
      </w:r>
    </w:p>
    <w:p w:rsidR="00A72BBF" w:rsidRDefault="00A72BBF">
      <w:pPr>
        <w:spacing w:after="0"/>
        <w:ind w:left="120"/>
      </w:pPr>
    </w:p>
    <w:p w:rsidR="00A72BBF" w:rsidRDefault="00A72BBF">
      <w:pPr>
        <w:spacing w:after="0"/>
        <w:ind w:left="120"/>
      </w:pPr>
    </w:p>
    <w:p w:rsidR="00A72BBF" w:rsidRDefault="00A72BBF">
      <w:pPr>
        <w:spacing w:after="0"/>
        <w:ind w:left="120"/>
      </w:pPr>
    </w:p>
    <w:p w:rsidR="00A72BBF" w:rsidRDefault="00A72BBF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3115"/>
        <w:gridCol w:w="3115"/>
      </w:tblGrid>
      <w:tr w:rsidR="00BF4AE4" w:rsidRPr="00BF4AE4" w:rsidTr="00BF4AE4">
        <w:tc>
          <w:tcPr>
            <w:tcW w:w="3114" w:type="dxa"/>
          </w:tcPr>
          <w:p w:rsidR="00BF4AE4" w:rsidRPr="0040209D" w:rsidRDefault="00B5457F" w:rsidP="00BF4AE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F4AE4" w:rsidRPr="008944ED" w:rsidRDefault="00BF4AE4" w:rsidP="00BF4A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 w:rsidR="00B5457F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едагогичес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им </w:t>
            </w:r>
            <w:r w:rsidR="00B5457F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сов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м</w:t>
            </w:r>
          </w:p>
          <w:p w:rsidR="00BF4AE4" w:rsidRDefault="00B5457F" w:rsidP="00BF4A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</w:t>
            </w:r>
            <w:r w:rsidR="00BF4A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 </w:t>
            </w:r>
          </w:p>
          <w:p w:rsidR="00BF4AE4" w:rsidRPr="008944ED" w:rsidRDefault="00BF4AE4" w:rsidP="00BF4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ута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.Н. </w:t>
            </w:r>
          </w:p>
          <w:p w:rsidR="00BF4AE4" w:rsidRDefault="00B5457F" w:rsidP="00BF4A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F4AE4" w:rsidRDefault="00B5457F" w:rsidP="00BF4A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BF4A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BF4A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F2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F4AE4" w:rsidRPr="0040209D" w:rsidRDefault="00BF4AE4" w:rsidP="00BF4AE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F4AE4" w:rsidRPr="0040209D" w:rsidRDefault="00B5457F" w:rsidP="00BF4A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F4AE4" w:rsidRPr="008944ED" w:rsidRDefault="00B5457F" w:rsidP="00BF4A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BF4AE4" w:rsidRDefault="00B5457F" w:rsidP="00BF4A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F4AE4" w:rsidRPr="008944ED" w:rsidRDefault="00B5457F" w:rsidP="00BF4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утар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.Н.</w:t>
            </w:r>
          </w:p>
          <w:p w:rsidR="00BF4AE4" w:rsidRDefault="00BF4AE4" w:rsidP="00BF4A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BF4AE4" w:rsidRDefault="00B5457F" w:rsidP="00BF4A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BF4A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BF4A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F4AE4" w:rsidRPr="0040209D" w:rsidRDefault="00BF4AE4" w:rsidP="00BF4AE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F4AE4" w:rsidRDefault="00B5457F" w:rsidP="00BF4A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F4AE4" w:rsidRPr="008944ED" w:rsidRDefault="00BF4AE4" w:rsidP="00BF4A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BF4AE4" w:rsidRDefault="00B5457F" w:rsidP="00BF4A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F4AE4" w:rsidRPr="008944ED" w:rsidRDefault="00BF4AE4" w:rsidP="00BF4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А.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Хамидул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F4AE4" w:rsidRDefault="00BF4AE4" w:rsidP="00BF4A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438</w:t>
            </w:r>
            <w:r w:rsidR="00B545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F4AE4" w:rsidRDefault="00B5457F" w:rsidP="00BF4A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BF4A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BF4A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F4AE4" w:rsidRPr="0040209D" w:rsidRDefault="00BF4AE4" w:rsidP="00BF4AE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72BBF" w:rsidRPr="004F2272" w:rsidRDefault="00A72BBF">
      <w:pPr>
        <w:spacing w:after="0"/>
        <w:ind w:left="120"/>
        <w:rPr>
          <w:lang w:val="ru-RU"/>
        </w:rPr>
      </w:pPr>
    </w:p>
    <w:p w:rsidR="00A72BBF" w:rsidRPr="004F2272" w:rsidRDefault="00B5457F">
      <w:pPr>
        <w:spacing w:after="0"/>
        <w:ind w:left="120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‌</w:t>
      </w:r>
    </w:p>
    <w:p w:rsidR="00A72BBF" w:rsidRPr="004F2272" w:rsidRDefault="00B5457F">
      <w:pPr>
        <w:spacing w:after="0" w:line="408" w:lineRule="auto"/>
        <w:ind w:left="120"/>
        <w:jc w:val="center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72BBF" w:rsidRPr="004F2272" w:rsidRDefault="00B5457F">
      <w:pPr>
        <w:spacing w:after="0" w:line="408" w:lineRule="auto"/>
        <w:ind w:left="120"/>
        <w:jc w:val="center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F2272">
        <w:rPr>
          <w:rFonts w:ascii="Times New Roman" w:hAnsi="Times New Roman"/>
          <w:color w:val="000000"/>
          <w:sz w:val="28"/>
          <w:lang w:val="ru-RU"/>
        </w:rPr>
        <w:t xml:space="preserve"> 665665)</w:t>
      </w:r>
    </w:p>
    <w:p w:rsidR="00A72BBF" w:rsidRPr="004F2272" w:rsidRDefault="00A72BBF">
      <w:pPr>
        <w:spacing w:after="0"/>
        <w:ind w:left="120"/>
        <w:jc w:val="center"/>
        <w:rPr>
          <w:lang w:val="ru-RU"/>
        </w:rPr>
      </w:pPr>
    </w:p>
    <w:p w:rsidR="00A72BBF" w:rsidRPr="004F2272" w:rsidRDefault="00B5457F">
      <w:pPr>
        <w:spacing w:after="0" w:line="408" w:lineRule="auto"/>
        <w:ind w:left="120"/>
        <w:jc w:val="center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учебного предмета «География»</w:t>
      </w:r>
    </w:p>
    <w:p w:rsidR="00A72BBF" w:rsidRPr="004F2272" w:rsidRDefault="00B5457F">
      <w:pPr>
        <w:spacing w:after="0" w:line="408" w:lineRule="auto"/>
        <w:ind w:left="120"/>
        <w:jc w:val="center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4F2272">
        <w:rPr>
          <w:rFonts w:ascii="Calibri" w:hAnsi="Calibri"/>
          <w:color w:val="000000"/>
          <w:sz w:val="28"/>
          <w:lang w:val="ru-RU"/>
        </w:rPr>
        <w:t xml:space="preserve">– </w:t>
      </w:r>
      <w:r w:rsidR="00822F2D">
        <w:rPr>
          <w:rFonts w:ascii="Times New Roman" w:hAnsi="Times New Roman"/>
          <w:color w:val="000000"/>
          <w:sz w:val="28"/>
          <w:lang w:val="ru-RU"/>
        </w:rPr>
        <w:t>6</w:t>
      </w:r>
      <w:r w:rsidRPr="004F2272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A72BBF" w:rsidRPr="004F2272" w:rsidRDefault="00A72BBF">
      <w:pPr>
        <w:spacing w:after="0"/>
        <w:ind w:left="120"/>
        <w:jc w:val="center"/>
        <w:rPr>
          <w:lang w:val="ru-RU"/>
        </w:rPr>
      </w:pPr>
    </w:p>
    <w:p w:rsidR="00A72BBF" w:rsidRPr="004F2272" w:rsidRDefault="00A72BBF">
      <w:pPr>
        <w:spacing w:after="0"/>
        <w:ind w:left="120"/>
        <w:jc w:val="center"/>
        <w:rPr>
          <w:lang w:val="ru-RU"/>
        </w:rPr>
      </w:pPr>
    </w:p>
    <w:p w:rsidR="00A72BBF" w:rsidRPr="004F2272" w:rsidRDefault="00A72BBF">
      <w:pPr>
        <w:spacing w:after="0"/>
        <w:ind w:left="120"/>
        <w:jc w:val="center"/>
        <w:rPr>
          <w:lang w:val="ru-RU"/>
        </w:rPr>
      </w:pPr>
    </w:p>
    <w:p w:rsidR="00A72BBF" w:rsidRPr="004F2272" w:rsidRDefault="00A72BBF">
      <w:pPr>
        <w:spacing w:after="0"/>
        <w:ind w:left="120"/>
        <w:jc w:val="center"/>
        <w:rPr>
          <w:lang w:val="ru-RU"/>
        </w:rPr>
      </w:pPr>
    </w:p>
    <w:p w:rsidR="00A72BBF" w:rsidRPr="004F2272" w:rsidRDefault="00B5457F">
      <w:pPr>
        <w:spacing w:after="0"/>
        <w:ind w:left="120"/>
        <w:jc w:val="center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​</w:t>
      </w:r>
      <w:proofErr w:type="gramStart"/>
      <w:r w:rsidRPr="004F2272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End"/>
      <w:r w:rsidRPr="004F2272">
        <w:rPr>
          <w:rFonts w:ascii="Times New Roman" w:hAnsi="Times New Roman"/>
          <w:b/>
          <w:color w:val="000000"/>
          <w:sz w:val="28"/>
          <w:lang w:val="ru-RU"/>
        </w:rPr>
        <w:t>. Новая Малыкла</w:t>
      </w:r>
      <w:r w:rsidRPr="004F2272">
        <w:rPr>
          <w:sz w:val="28"/>
          <w:lang w:val="ru-RU"/>
        </w:rPr>
        <w:br/>
      </w:r>
      <w:bookmarkStart w:id="3" w:name="758c7860-019e-4f63-872b-044256b5f058"/>
      <w:bookmarkEnd w:id="3"/>
      <w:r w:rsidRPr="004F2272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7bcf231d-60ce-4601-b24b-153af6cd5e58"/>
      <w:r w:rsidRPr="004F2272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4F227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F2272">
        <w:rPr>
          <w:rFonts w:ascii="Times New Roman" w:hAnsi="Times New Roman"/>
          <w:color w:val="000000"/>
          <w:sz w:val="28"/>
          <w:lang w:val="ru-RU"/>
        </w:rPr>
        <w:t>​</w:t>
      </w:r>
    </w:p>
    <w:p w:rsidR="00A72BBF" w:rsidRPr="004F2272" w:rsidRDefault="00A72BBF">
      <w:pPr>
        <w:spacing w:after="0"/>
        <w:ind w:left="120"/>
        <w:rPr>
          <w:lang w:val="ru-RU"/>
        </w:rPr>
      </w:pPr>
    </w:p>
    <w:p w:rsidR="00A72BBF" w:rsidRPr="004F2272" w:rsidRDefault="00A72BBF">
      <w:pPr>
        <w:rPr>
          <w:lang w:val="ru-RU"/>
        </w:rPr>
        <w:sectPr w:rsidR="00A72BBF" w:rsidRPr="004F2272">
          <w:pgSz w:w="11906" w:h="16383"/>
          <w:pgMar w:top="1134" w:right="850" w:bottom="1134" w:left="1701" w:header="720" w:footer="720" w:gutter="0"/>
          <w:cols w:space="720"/>
        </w:sectPr>
      </w:pPr>
    </w:p>
    <w:p w:rsidR="00A72BBF" w:rsidRPr="004F2272" w:rsidRDefault="00B5457F">
      <w:pPr>
        <w:spacing w:after="0" w:line="264" w:lineRule="auto"/>
        <w:ind w:left="120"/>
        <w:jc w:val="both"/>
        <w:rPr>
          <w:lang w:val="ru-RU"/>
        </w:rPr>
      </w:pPr>
      <w:bookmarkStart w:id="5" w:name="block-4706316"/>
      <w:bookmarkEnd w:id="0"/>
      <w:r w:rsidRPr="004F227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2272">
        <w:rPr>
          <w:rFonts w:ascii="Times New Roman" w:hAnsi="Times New Roman"/>
          <w:color w:val="000000"/>
          <w:sz w:val="28"/>
          <w:lang w:val="ru-RU"/>
        </w:rPr>
        <w:t xml:space="preserve">Программа по географии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 </w:t>
      </w:r>
      <w:proofErr w:type="gramEnd"/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 xml:space="preserve">Программа по географии отражает основные требования ФГОС ООО к личностным, </w:t>
      </w:r>
      <w:proofErr w:type="spellStart"/>
      <w:r w:rsidRPr="004F2272">
        <w:rPr>
          <w:rFonts w:ascii="Times New Roman" w:hAnsi="Times New Roman"/>
          <w:color w:val="000000"/>
          <w:sz w:val="28"/>
          <w:lang w:val="ru-RU"/>
        </w:rPr>
        <w:t>метапредметным</w:t>
      </w:r>
      <w:proofErr w:type="spellEnd"/>
      <w:r w:rsidRPr="004F2272">
        <w:rPr>
          <w:rFonts w:ascii="Times New Roman" w:hAnsi="Times New Roman"/>
          <w:color w:val="000000"/>
          <w:sz w:val="28"/>
          <w:lang w:val="ru-RU"/>
        </w:rPr>
        <w:t xml:space="preserve"> и предметным результатам освоения образовательных программ.</w:t>
      </w:r>
    </w:p>
    <w:p w:rsidR="00A72BBF" w:rsidRPr="004F2272" w:rsidRDefault="00B5457F">
      <w:pPr>
        <w:spacing w:after="0" w:line="264" w:lineRule="auto"/>
        <w:ind w:left="12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 xml:space="preserve">Программа по географии даёт представление о целях обучения, воспитания и </w:t>
      </w:r>
      <w:proofErr w:type="gramStart"/>
      <w:r w:rsidRPr="004F2272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4F2272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его по разделам и темам курса, даёт распределение учебных часов по тематическим разделам курса и последовательность их изучения с учётом </w:t>
      </w:r>
      <w:proofErr w:type="spellStart"/>
      <w:r w:rsidRPr="004F2272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4F2272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4F2272">
        <w:rPr>
          <w:rFonts w:ascii="Times New Roman" w:hAnsi="Times New Roman"/>
          <w:color w:val="000000"/>
          <w:sz w:val="28"/>
          <w:lang w:val="ru-RU"/>
        </w:rPr>
        <w:t>внутрипредметных</w:t>
      </w:r>
      <w:proofErr w:type="spellEnd"/>
      <w:r w:rsidRPr="004F2272">
        <w:rPr>
          <w:rFonts w:ascii="Times New Roman" w:hAnsi="Times New Roman"/>
          <w:color w:val="000000"/>
          <w:sz w:val="28"/>
          <w:lang w:val="ru-RU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программы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B5457F">
      <w:pPr>
        <w:spacing w:after="0" w:line="264" w:lineRule="auto"/>
        <w:ind w:left="12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ГЕОГРАФИЯ»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 xml:space="preserve">География в основной школе — предмет, формирующий у </w:t>
      </w:r>
      <w:proofErr w:type="gramStart"/>
      <w:r w:rsidRPr="004F2272">
        <w:rPr>
          <w:rFonts w:ascii="Times New Roman" w:hAnsi="Times New Roman"/>
          <w:color w:val="000000"/>
          <w:sz w:val="28"/>
          <w:lang w:val="ru-RU"/>
        </w:rPr>
        <w:t>обу­чающихся</w:t>
      </w:r>
      <w:proofErr w:type="gramEnd"/>
      <w:r w:rsidRPr="004F2272">
        <w:rPr>
          <w:rFonts w:ascii="Times New Roman" w:hAnsi="Times New Roman"/>
          <w:color w:val="000000"/>
          <w:sz w:val="28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</w:t>
      </w:r>
      <w:proofErr w:type="gramStart"/>
      <w:r w:rsidRPr="004F2272">
        <w:rPr>
          <w:rFonts w:ascii="Times New Roman" w:hAnsi="Times New Roman"/>
          <w:color w:val="000000"/>
          <w:sz w:val="28"/>
          <w:lang w:val="ru-RU"/>
        </w:rPr>
        <w:t>проблемах</w:t>
      </w:r>
      <w:proofErr w:type="gramEnd"/>
      <w:r w:rsidRPr="004F2272">
        <w:rPr>
          <w:rFonts w:ascii="Times New Roman" w:hAnsi="Times New Roman"/>
          <w:color w:val="000000"/>
          <w:sz w:val="28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B5457F">
      <w:pPr>
        <w:spacing w:after="0" w:line="264" w:lineRule="auto"/>
        <w:ind w:left="12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ЦЕЛИ ИЗУЧЕНИЯ </w:t>
      </w:r>
      <w:r w:rsidRPr="004F2272">
        <w:rPr>
          <w:rFonts w:ascii="Times New Roman" w:hAnsi="Times New Roman"/>
          <w:b/>
          <w:color w:val="333333"/>
          <w:sz w:val="28"/>
          <w:lang w:val="ru-RU"/>
        </w:rPr>
        <w:t>УЧЕБНОГО ПРЕДМЕТА</w:t>
      </w:r>
      <w:r w:rsidRPr="004F2272">
        <w:rPr>
          <w:rFonts w:ascii="Times New Roman" w:hAnsi="Times New Roman"/>
          <w:b/>
          <w:color w:val="000000"/>
          <w:sz w:val="28"/>
          <w:lang w:val="ru-RU"/>
        </w:rPr>
        <w:t xml:space="preserve"> «ГЕОГРАФИЯ»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Изучение географии в общем образовании направлено на достижение следующих целей: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 xml:space="preserve">3) воспитание экологической культуры, соответствующей современному уровню </w:t>
      </w:r>
      <w:proofErr w:type="spellStart"/>
      <w:r w:rsidRPr="004F2272">
        <w:rPr>
          <w:rFonts w:ascii="Times New Roman" w:hAnsi="Times New Roman"/>
          <w:color w:val="000000"/>
          <w:sz w:val="28"/>
          <w:lang w:val="ru-RU"/>
        </w:rPr>
        <w:t>геоэкологического</w:t>
      </w:r>
      <w:proofErr w:type="spellEnd"/>
      <w:r w:rsidRPr="004F2272">
        <w:rPr>
          <w:rFonts w:ascii="Times New Roman" w:hAnsi="Times New Roman"/>
          <w:color w:val="000000"/>
          <w:sz w:val="28"/>
          <w:lang w:val="ru-RU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4F2272">
        <w:rPr>
          <w:rFonts w:ascii="Times New Roman" w:hAnsi="Times New Roman"/>
          <w:color w:val="000000"/>
          <w:sz w:val="28"/>
          <w:lang w:val="ru-RU"/>
        </w:rPr>
        <w:t>полиэтничном</w:t>
      </w:r>
      <w:proofErr w:type="spellEnd"/>
      <w:r w:rsidRPr="004F2272">
        <w:rPr>
          <w:rFonts w:ascii="Times New Roman" w:hAnsi="Times New Roman"/>
          <w:color w:val="000000"/>
          <w:sz w:val="28"/>
          <w:lang w:val="ru-RU"/>
        </w:rPr>
        <w:t xml:space="preserve"> и многоконфессиональном мире; 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B5457F">
      <w:pPr>
        <w:spacing w:after="0" w:line="264" w:lineRule="auto"/>
        <w:ind w:left="12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ГЕОГРАФИЯ» В УЧЕБНОМ ПЛАНЕ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lastRenderedPageBreak/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A72BBF" w:rsidRPr="004F2272" w:rsidRDefault="00B5457F">
      <w:pPr>
        <w:spacing w:after="0" w:line="264" w:lineRule="auto"/>
        <w:ind w:left="12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Учебным планом н</w:t>
      </w:r>
      <w:r w:rsidR="000C6434">
        <w:rPr>
          <w:rFonts w:ascii="Times New Roman" w:hAnsi="Times New Roman"/>
          <w:color w:val="000000"/>
          <w:sz w:val="28"/>
          <w:lang w:val="ru-RU"/>
        </w:rPr>
        <w:t>а изучение географии отводится 68</w:t>
      </w:r>
      <w:r w:rsidRPr="004F2272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0C6434">
        <w:rPr>
          <w:rFonts w:ascii="Times New Roman" w:hAnsi="Times New Roman"/>
          <w:color w:val="000000"/>
          <w:sz w:val="28"/>
          <w:lang w:val="ru-RU"/>
        </w:rPr>
        <w:t>ов</w:t>
      </w:r>
      <w:r w:rsidRPr="004F2272">
        <w:rPr>
          <w:rFonts w:ascii="Times New Roman" w:hAnsi="Times New Roman"/>
          <w:color w:val="000000"/>
          <w:sz w:val="28"/>
          <w:lang w:val="ru-RU"/>
        </w:rPr>
        <w:t>: по одном</w:t>
      </w:r>
      <w:r w:rsidR="000C6434">
        <w:rPr>
          <w:rFonts w:ascii="Times New Roman" w:hAnsi="Times New Roman"/>
          <w:color w:val="000000"/>
          <w:sz w:val="28"/>
          <w:lang w:val="ru-RU"/>
        </w:rPr>
        <w:t>у часу в неделю в 5 и 6 классах</w:t>
      </w:r>
    </w:p>
    <w:p w:rsidR="00A72BBF" w:rsidRPr="004F2272" w:rsidRDefault="00A72BBF">
      <w:pPr>
        <w:rPr>
          <w:lang w:val="ru-RU"/>
        </w:rPr>
        <w:sectPr w:rsidR="00A72BBF" w:rsidRPr="004F2272">
          <w:pgSz w:w="11906" w:h="16383"/>
          <w:pgMar w:top="1134" w:right="850" w:bottom="1134" w:left="1701" w:header="720" w:footer="720" w:gutter="0"/>
          <w:cols w:space="720"/>
        </w:sectPr>
      </w:pPr>
    </w:p>
    <w:p w:rsidR="00A72BBF" w:rsidRPr="004F2272" w:rsidRDefault="00B5457F">
      <w:pPr>
        <w:spacing w:after="0" w:line="264" w:lineRule="auto"/>
        <w:ind w:left="120"/>
        <w:jc w:val="both"/>
        <w:rPr>
          <w:lang w:val="ru-RU"/>
        </w:rPr>
      </w:pPr>
      <w:bookmarkStart w:id="6" w:name="block-4706317"/>
      <w:bookmarkEnd w:id="5"/>
      <w:r w:rsidRPr="004F227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B5457F">
      <w:pPr>
        <w:spacing w:after="0" w:line="264" w:lineRule="auto"/>
        <w:ind w:left="12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B5457F">
      <w:pPr>
        <w:spacing w:after="0" w:line="264" w:lineRule="auto"/>
        <w:ind w:left="12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Раздел 1. Географическое изучение Земли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4F2272">
        <w:rPr>
          <w:rFonts w:ascii="Times New Roman" w:hAnsi="Times New Roman"/>
          <w:color w:val="000000"/>
          <w:sz w:val="28"/>
          <w:lang w:val="ru-RU"/>
        </w:rPr>
        <w:t>. География — наука о планете Земля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1. Организация фенологических наблюдений в природе: планирование, участие в групповой работе, форма систематизации данных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 xml:space="preserve">Тема 1. История географических открытий 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4F2272">
        <w:rPr>
          <w:rFonts w:ascii="Times New Roman" w:hAnsi="Times New Roman"/>
          <w:color w:val="000000"/>
          <w:sz w:val="28"/>
          <w:lang w:val="ru-RU"/>
        </w:rPr>
        <w:t>Пифея</w:t>
      </w:r>
      <w:proofErr w:type="spellEnd"/>
      <w:r w:rsidRPr="004F2272">
        <w:rPr>
          <w:rFonts w:ascii="Times New Roman" w:hAnsi="Times New Roman"/>
          <w:color w:val="000000"/>
          <w:sz w:val="28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Эпоха Великих географических открытий. Три пути в Индию. Открытие Нового света — 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 xml:space="preserve">Географические открытия </w:t>
      </w:r>
      <w:r>
        <w:rPr>
          <w:rFonts w:ascii="Times New Roman" w:hAnsi="Times New Roman"/>
          <w:color w:val="000000"/>
          <w:sz w:val="28"/>
        </w:rPr>
        <w:t>XVII</w:t>
      </w:r>
      <w:r w:rsidRPr="004F2272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X</w:t>
      </w:r>
      <w:r w:rsidRPr="004F2272">
        <w:rPr>
          <w:rFonts w:ascii="Times New Roman" w:hAnsi="Times New Roman"/>
          <w:color w:val="000000"/>
          <w:sz w:val="28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1. Обозначение на контурной карте географических объектов, открытых в разные периоды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2. Сравнение карт Эратосфена, Птолемея и современных карт по предложенным учителем вопросам.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B5457F">
      <w:pPr>
        <w:spacing w:after="0" w:line="264" w:lineRule="auto"/>
        <w:ind w:left="12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Раздел 2. Изображения земной поверхности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Тема 1. Планы местности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lastRenderedPageBreak/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 xml:space="preserve">1. Определение направлений и расстояний по плану </w:t>
      </w:r>
      <w:proofErr w:type="gramStart"/>
      <w:r w:rsidRPr="004F2272">
        <w:rPr>
          <w:rFonts w:ascii="Times New Roman" w:hAnsi="Times New Roman"/>
          <w:color w:val="000000"/>
          <w:sz w:val="28"/>
          <w:lang w:val="ru-RU"/>
        </w:rPr>
        <w:t>мест­ности</w:t>
      </w:r>
      <w:proofErr w:type="gramEnd"/>
      <w:r w:rsidRPr="004F2272">
        <w:rPr>
          <w:rFonts w:ascii="Times New Roman" w:hAnsi="Times New Roman"/>
          <w:color w:val="000000"/>
          <w:sz w:val="28"/>
          <w:lang w:val="ru-RU"/>
        </w:rPr>
        <w:t>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2. Составление описания маршрута по плану местности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Тема 2. Географические карты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1. Определение направлений и расстояний по карте полушарий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2. Определение географических координат объектов и определение объектов по их географическим координатам.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B5457F">
      <w:pPr>
        <w:spacing w:after="0" w:line="264" w:lineRule="auto"/>
        <w:ind w:left="12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Раздел 3. Земля — планета Солнечной системы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 xml:space="preserve"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</w:t>
      </w:r>
      <w:r w:rsidRPr="004F227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емли. </w:t>
      </w:r>
      <w:r w:rsidRPr="00BF4AE4">
        <w:rPr>
          <w:rFonts w:ascii="Times New Roman" w:hAnsi="Times New Roman"/>
          <w:color w:val="000000"/>
          <w:sz w:val="28"/>
          <w:lang w:val="ru-RU"/>
        </w:rPr>
        <w:t xml:space="preserve">Пояса освещённости. </w:t>
      </w:r>
      <w:r w:rsidRPr="004F2272">
        <w:rPr>
          <w:rFonts w:ascii="Times New Roman" w:hAnsi="Times New Roman"/>
          <w:color w:val="000000"/>
          <w:sz w:val="28"/>
          <w:lang w:val="ru-RU"/>
        </w:rPr>
        <w:t>Тропики и полярные круги. Вращение Земли вокруг своей оси. Смена дня и ночи на Земле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Влияние Космоса на Землю и жизнь людей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1. 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B5457F">
      <w:pPr>
        <w:spacing w:after="0" w:line="264" w:lineRule="auto"/>
        <w:ind w:left="12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Раздел 4. Оболочки Земли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 xml:space="preserve">Тема 1. Литосфера — каменная оболочка Земли 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1. Описание горной системы или равнины по физической карте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 xml:space="preserve">Заключение 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рактикум «Сезонные изменения в природе своей местности»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lastRenderedPageBreak/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1. Анализ результатов фенологических наблюдений и наблюдений за погодой.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B5457F">
      <w:pPr>
        <w:spacing w:after="0" w:line="264" w:lineRule="auto"/>
        <w:ind w:left="12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B5457F">
      <w:pPr>
        <w:spacing w:after="0" w:line="264" w:lineRule="auto"/>
        <w:ind w:left="12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Раздел 1. Оболочки Земли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B5457F">
      <w:pPr>
        <w:spacing w:after="0" w:line="264" w:lineRule="auto"/>
        <w:ind w:left="12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 xml:space="preserve"> Тема 1. Гидросфера — водная оболочка Земли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Гидросфера и методы её изучения. Части гидросферы. Мировой круговорот воды. Значение гидросферы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Воды суши. Способы изображения внутренних вод на картах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Реки: горные и равнинные. Речная система, бассейн, водораздел. Пороги и водопады. Питание и режим реки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Многолетняя мерзлота. Болота, их образование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Стихийные явления в гидросфере, методы наблюдения и защиты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Человек и гидросфера. Использование человеком энергии воды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Использование космических методов в исследовании влияния человека на гидросферу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1. Сравнение двух рек (России и мира) по заданным признакам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2. Характеристика одного из крупнейших озёр России по плану в форме презентации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lastRenderedPageBreak/>
        <w:t>3. Составление перечня поверхностных водных объектов своего края и их систематизация в форме таблицы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Тема 2. Атмосфера — воздушная оболочка Земли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Воздушная оболочка Земли: газовый состав, строение и значение атмосферы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 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 xml:space="preserve">Атмосферное давление. Ветер и причины его возникновения. Роза ветров. Бризы. Муссоны. 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огода и её показатели. Причины изменения погоды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олочку Земли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1. Представление результатов наблюдения за погодой своей местности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2. 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 xml:space="preserve">Тема 3. Биосфера — оболочка жизни 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 xml:space="preserve">Биосфера — оболочка жизни. Границы биосферы. Профессии </w:t>
      </w:r>
      <w:proofErr w:type="spellStart"/>
      <w:r w:rsidRPr="004F2272">
        <w:rPr>
          <w:rFonts w:ascii="Times New Roman" w:hAnsi="Times New Roman"/>
          <w:color w:val="000000"/>
          <w:sz w:val="28"/>
          <w:lang w:val="ru-RU"/>
        </w:rPr>
        <w:t>биогеограф</w:t>
      </w:r>
      <w:proofErr w:type="spellEnd"/>
      <w:r w:rsidRPr="004F2272">
        <w:rPr>
          <w:rFonts w:ascii="Times New Roman" w:hAnsi="Times New Roman"/>
          <w:color w:val="000000"/>
          <w:sz w:val="28"/>
          <w:lang w:val="ru-RU"/>
        </w:rPr>
        <w:t xml:space="preserve"> и геоэколог. Растительный и животный мир Земли. Разнообразие животного и растительного мира. Приспособление живых организмов к среде обитания в разных природных зонах. Жизнь в Океане. Изменение животного и растительного мира Океана с глубиной и географической широтой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Человек как часть биосферы. Распространение людей на Земле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Исследования и экологические проблемы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lastRenderedPageBreak/>
        <w:t>Практические работы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1. Характеристика растительности участка местности своего края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 xml:space="preserve">Заключение 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риродно-территориальные комплексы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риродная среда. Охрана природы. Природные особо охраняемые территории. Всемирное наследие ЮНЕСКО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Практическая работа (выполняется на местности)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1. Характеристика локального природного комплекса по плану.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A72BBF">
      <w:pPr>
        <w:rPr>
          <w:lang w:val="ru-RU"/>
        </w:rPr>
        <w:sectPr w:rsidR="00A72BBF" w:rsidRPr="004F2272">
          <w:pgSz w:w="11906" w:h="16383"/>
          <w:pgMar w:top="1134" w:right="850" w:bottom="1134" w:left="1701" w:header="720" w:footer="720" w:gutter="0"/>
          <w:cols w:space="720"/>
        </w:sectPr>
      </w:pPr>
    </w:p>
    <w:p w:rsidR="00A72BBF" w:rsidRPr="004F2272" w:rsidRDefault="00B5457F">
      <w:pPr>
        <w:spacing w:after="0" w:line="264" w:lineRule="auto"/>
        <w:ind w:left="120"/>
        <w:jc w:val="both"/>
        <w:rPr>
          <w:lang w:val="ru-RU"/>
        </w:rPr>
      </w:pPr>
      <w:bookmarkStart w:id="7" w:name="block-4706313"/>
      <w:bookmarkEnd w:id="6"/>
      <w:r w:rsidRPr="004F227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B5457F">
      <w:pPr>
        <w:spacing w:after="0" w:line="264" w:lineRule="auto"/>
        <w:ind w:left="12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2272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4F2272">
        <w:rPr>
          <w:rFonts w:ascii="Times New Roman" w:hAnsi="Times New Roman"/>
          <w:color w:val="000000"/>
          <w:sz w:val="28"/>
          <w:lang w:val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4F2272">
        <w:rPr>
          <w:rFonts w:ascii="Times New Roman" w:hAnsi="Times New Roman"/>
          <w:color w:val="000000"/>
          <w:sz w:val="28"/>
          <w:lang w:val="ru-RU"/>
        </w:rPr>
        <w:t xml:space="preserve"> уважение к символам России, своего края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2272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  <w:r w:rsidRPr="004F2272">
        <w:rPr>
          <w:rFonts w:ascii="Times New Roman" w:hAnsi="Times New Roman"/>
          <w:color w:val="000000"/>
          <w:sz w:val="28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4F2272">
        <w:rPr>
          <w:rFonts w:ascii="Times New Roman" w:hAnsi="Times New Roman"/>
          <w:color w:val="000000"/>
          <w:sz w:val="28"/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4F2272">
        <w:rPr>
          <w:rFonts w:ascii="Times New Roman" w:hAnsi="Times New Roman"/>
          <w:color w:val="000000"/>
          <w:sz w:val="28"/>
          <w:lang w:val="ru-RU"/>
        </w:rPr>
        <w:t>разно-образной</w:t>
      </w:r>
      <w:proofErr w:type="gramEnd"/>
      <w:r w:rsidRPr="004F2272">
        <w:rPr>
          <w:rFonts w:ascii="Times New Roman" w:hAnsi="Times New Roman"/>
          <w:color w:val="000000"/>
          <w:sz w:val="28"/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4F2272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4F2272">
        <w:rPr>
          <w:rFonts w:ascii="Times New Roman" w:hAnsi="Times New Roman"/>
          <w:color w:val="000000"/>
          <w:sz w:val="28"/>
          <w:lang w:val="ru-RU"/>
        </w:rPr>
        <w:t>)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  <w:r w:rsidRPr="004F2272">
        <w:rPr>
          <w:rFonts w:ascii="Times New Roman" w:hAnsi="Times New Roman"/>
          <w:color w:val="000000"/>
          <w:sz w:val="28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:</w:t>
      </w:r>
      <w:r w:rsidRPr="004F2272">
        <w:rPr>
          <w:rFonts w:ascii="Times New Roman" w:hAnsi="Times New Roman"/>
          <w:color w:val="000000"/>
          <w:sz w:val="28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</w:t>
      </w:r>
      <w:r w:rsidRPr="004F2272">
        <w:rPr>
          <w:rFonts w:ascii="Times New Roman" w:hAnsi="Times New Roman"/>
          <w:color w:val="000000"/>
          <w:sz w:val="28"/>
          <w:lang w:val="ru-RU"/>
        </w:rPr>
        <w:lastRenderedPageBreak/>
        <w:t>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</w:t>
      </w:r>
      <w:r w:rsidRPr="004F2272">
        <w:rPr>
          <w:rFonts w:ascii="Times New Roman" w:hAnsi="Times New Roman"/>
          <w:color w:val="000000"/>
          <w:sz w:val="28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4F2272">
        <w:rPr>
          <w:rFonts w:ascii="Times New Roman" w:hAnsi="Times New Roman"/>
          <w:color w:val="000000"/>
          <w:sz w:val="28"/>
          <w:lang w:val="ru-RU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</w:t>
      </w:r>
      <w:proofErr w:type="gramStart"/>
      <w:r w:rsidRPr="004F2272">
        <w:rPr>
          <w:rFonts w:ascii="Times New Roman" w:hAnsi="Times New Roman"/>
          <w:color w:val="000000"/>
          <w:sz w:val="28"/>
          <w:lang w:val="ru-RU"/>
        </w:rPr>
        <w:t>интернет-среде</w:t>
      </w:r>
      <w:proofErr w:type="gramEnd"/>
      <w:r w:rsidRPr="004F2272">
        <w:rPr>
          <w:rFonts w:ascii="Times New Roman" w:hAnsi="Times New Roman"/>
          <w:color w:val="000000"/>
          <w:sz w:val="28"/>
          <w:lang w:val="ru-RU"/>
        </w:rPr>
        <w:t xml:space="preserve">; </w:t>
      </w:r>
      <w:proofErr w:type="gramStart"/>
      <w:r w:rsidRPr="004F2272">
        <w:rPr>
          <w:rFonts w:ascii="Times New Roman" w:hAnsi="Times New Roman"/>
          <w:color w:val="000000"/>
          <w:sz w:val="28"/>
          <w:lang w:val="ru-RU"/>
        </w:rPr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4F2272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4F2272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</w:t>
      </w:r>
      <w:proofErr w:type="gramEnd"/>
      <w:r w:rsidRPr="004F2272">
        <w:rPr>
          <w:rFonts w:ascii="Times New Roman" w:hAnsi="Times New Roman"/>
          <w:color w:val="000000"/>
          <w:sz w:val="28"/>
          <w:lang w:val="ru-RU"/>
        </w:rPr>
        <w:t xml:space="preserve"> бережно относиться к природе и окружающей среде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 xml:space="preserve">Трудового воспитания: </w:t>
      </w:r>
      <w:r w:rsidRPr="004F2272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2272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  <w:r w:rsidRPr="004F2272">
        <w:rPr>
          <w:rFonts w:ascii="Times New Roman" w:hAnsi="Times New Roman"/>
          <w:color w:val="000000"/>
          <w:sz w:val="28"/>
          <w:lang w:val="ru-RU"/>
        </w:rPr>
        <w:t xml:space="preserve"> ориентация на применение географических знаний для решения задач в области окружающей среды, </w:t>
      </w:r>
      <w:r w:rsidRPr="004F2272">
        <w:rPr>
          <w:rFonts w:ascii="Times New Roman" w:hAnsi="Times New Roman"/>
          <w:color w:val="000000"/>
          <w:sz w:val="28"/>
          <w:lang w:val="ru-RU"/>
        </w:rPr>
        <w:lastRenderedPageBreak/>
        <w:t>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4F2272">
        <w:rPr>
          <w:rFonts w:ascii="Times New Roman" w:hAnsi="Times New Roman"/>
          <w:color w:val="000000"/>
          <w:sz w:val="28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B5457F">
      <w:pPr>
        <w:spacing w:after="0" w:line="264" w:lineRule="auto"/>
        <w:ind w:left="12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4F2272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4F2272">
        <w:rPr>
          <w:rFonts w:ascii="Times New Roman" w:hAnsi="Times New Roman"/>
          <w:color w:val="000000"/>
          <w:sz w:val="28"/>
          <w:lang w:val="ru-RU"/>
        </w:rPr>
        <w:t xml:space="preserve"> результатов, в том числе: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Овладению универсальными познавательными действиями:</w:t>
      </w:r>
    </w:p>
    <w:p w:rsidR="00A72BBF" w:rsidRPr="004F2272" w:rsidRDefault="00B5457F">
      <w:pPr>
        <w:spacing w:after="0" w:line="264" w:lineRule="auto"/>
        <w:ind w:firstLine="60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</w:p>
    <w:p w:rsidR="00A72BBF" w:rsidRPr="004F2272" w:rsidRDefault="00B545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географических объектов, процессов и явлений;</w:t>
      </w:r>
    </w:p>
    <w:p w:rsidR="00A72BBF" w:rsidRPr="004F2272" w:rsidRDefault="00B545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A72BBF" w:rsidRPr="004F2272" w:rsidRDefault="00B545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A72BBF" w:rsidRPr="004F2272" w:rsidRDefault="00B545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выявлять дефициты географической информации, данных, необходимых для решения поставленной задачи;</w:t>
      </w:r>
    </w:p>
    <w:p w:rsidR="00A72BBF" w:rsidRPr="004F2272" w:rsidRDefault="00B545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A72BBF" w:rsidRPr="004F2272" w:rsidRDefault="00B545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72BBF" w:rsidRDefault="00B5457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</w:p>
    <w:p w:rsidR="00A72BBF" w:rsidRPr="004F2272" w:rsidRDefault="00B5457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Использовать географические вопросы как исследовательский инструмент познания;</w:t>
      </w:r>
    </w:p>
    <w:p w:rsidR="00A72BBF" w:rsidRPr="004F2272" w:rsidRDefault="00B5457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A72BBF" w:rsidRPr="004F2272" w:rsidRDefault="00B5457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lastRenderedPageBreak/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A72BBF" w:rsidRPr="004F2272" w:rsidRDefault="00B5457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A72BBF" w:rsidRPr="004F2272" w:rsidRDefault="00B5457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, полученной в ходе </w:t>
      </w:r>
      <w:proofErr w:type="gramStart"/>
      <w:r w:rsidRPr="004F2272">
        <w:rPr>
          <w:rFonts w:ascii="Times New Roman" w:hAnsi="Times New Roman"/>
          <w:color w:val="000000"/>
          <w:sz w:val="28"/>
          <w:lang w:val="ru-RU"/>
        </w:rPr>
        <w:t>гео­графического</w:t>
      </w:r>
      <w:proofErr w:type="gramEnd"/>
      <w:r w:rsidRPr="004F2272">
        <w:rPr>
          <w:rFonts w:ascii="Times New Roman" w:hAnsi="Times New Roman"/>
          <w:color w:val="000000"/>
          <w:sz w:val="28"/>
          <w:lang w:val="ru-RU"/>
        </w:rPr>
        <w:t xml:space="preserve"> исследования;</w:t>
      </w:r>
    </w:p>
    <w:p w:rsidR="00A72BBF" w:rsidRPr="004F2272" w:rsidRDefault="00B5457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A72BBF" w:rsidRPr="004F2272" w:rsidRDefault="00B5457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A72BBF" w:rsidRDefault="00B5457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</w:p>
    <w:p w:rsidR="00A72BBF" w:rsidRPr="004F2272" w:rsidRDefault="00B5457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A72BBF" w:rsidRPr="004F2272" w:rsidRDefault="00B5457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A72BBF" w:rsidRPr="004F2272" w:rsidRDefault="00B5457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A72BBF" w:rsidRPr="004F2272" w:rsidRDefault="00B5457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географической информации;</w:t>
      </w:r>
    </w:p>
    <w:p w:rsidR="00A72BBF" w:rsidRPr="004F2272" w:rsidRDefault="00B5457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A72BBF" w:rsidRPr="004F2272" w:rsidRDefault="00B5457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систематизировать географическую информацию в разных формах.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Default="00B5457F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владению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ми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A72BBF" w:rsidRDefault="00B5457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щение</w:t>
      </w:r>
      <w:proofErr w:type="spellEnd"/>
    </w:p>
    <w:p w:rsidR="00A72BBF" w:rsidRPr="004F2272" w:rsidRDefault="00B5457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A72BBF" w:rsidRPr="004F2272" w:rsidRDefault="00B5457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72BBF" w:rsidRPr="004F2272" w:rsidRDefault="00B5457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A72BBF" w:rsidRPr="004F2272" w:rsidRDefault="00B5457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 или проекта.</w:t>
      </w:r>
    </w:p>
    <w:p w:rsidR="00A72BBF" w:rsidRDefault="00B5457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b/>
          <w:color w:val="000000"/>
          <w:sz w:val="28"/>
        </w:rPr>
        <w:t>сотрудничество</w:t>
      </w:r>
      <w:proofErr w:type="spellEnd"/>
      <w:r>
        <w:rPr>
          <w:rFonts w:ascii="Times New Roman" w:hAnsi="Times New Roman"/>
          <w:b/>
          <w:color w:val="000000"/>
          <w:sz w:val="28"/>
        </w:rPr>
        <w:t>)</w:t>
      </w:r>
    </w:p>
    <w:p w:rsidR="00A72BBF" w:rsidRPr="004F2272" w:rsidRDefault="00B5457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72BBF" w:rsidRPr="004F2272" w:rsidRDefault="00B5457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A72BBF" w:rsidRPr="004F2272" w:rsidRDefault="00B5457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B5457F">
      <w:pPr>
        <w:spacing w:after="0" w:line="264" w:lineRule="auto"/>
        <w:ind w:left="120"/>
        <w:jc w:val="both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Овладению универсальными учебными регулятивными действиями:</w:t>
      </w:r>
    </w:p>
    <w:p w:rsidR="00A72BBF" w:rsidRDefault="00B5457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организация</w:t>
      </w:r>
      <w:proofErr w:type="spellEnd"/>
    </w:p>
    <w:p w:rsidR="00A72BBF" w:rsidRPr="004F2272" w:rsidRDefault="00B5457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A72BBF" w:rsidRPr="004F2272" w:rsidRDefault="00B5457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A72BBF" w:rsidRDefault="00B5457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b/>
          <w:color w:val="000000"/>
          <w:sz w:val="28"/>
        </w:rPr>
        <w:t>рефлексия</w:t>
      </w:r>
      <w:proofErr w:type="spellEnd"/>
      <w:r>
        <w:rPr>
          <w:rFonts w:ascii="Times New Roman" w:hAnsi="Times New Roman"/>
          <w:b/>
          <w:color w:val="000000"/>
          <w:sz w:val="28"/>
        </w:rPr>
        <w:t>)</w:t>
      </w:r>
    </w:p>
    <w:p w:rsidR="00A72BBF" w:rsidRPr="004F2272" w:rsidRDefault="00B5457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 и рефлексии;</w:t>
      </w:r>
    </w:p>
    <w:p w:rsidR="00A72BBF" w:rsidRPr="004F2272" w:rsidRDefault="00B5457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4F2272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4F2272">
        <w:rPr>
          <w:rFonts w:ascii="Times New Roman" w:hAnsi="Times New Roman"/>
          <w:color w:val="000000"/>
          <w:sz w:val="28"/>
          <w:lang w:val="ru-RU"/>
        </w:rPr>
        <w:t>) результатов деятельности, давать оценку приобретённому опыту;</w:t>
      </w:r>
    </w:p>
    <w:p w:rsidR="00A72BBF" w:rsidRPr="004F2272" w:rsidRDefault="00B5457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72BBF" w:rsidRPr="004F2272" w:rsidRDefault="00B5457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lastRenderedPageBreak/>
        <w:t>оценивать соответствие результата цели и условиям</w:t>
      </w:r>
    </w:p>
    <w:p w:rsidR="00A72BBF" w:rsidRDefault="00B5457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ринят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еб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других</w:t>
      </w:r>
      <w:proofErr w:type="spellEnd"/>
    </w:p>
    <w:p w:rsidR="00A72BBF" w:rsidRPr="004F2272" w:rsidRDefault="00B5457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:rsidR="00A72BBF" w:rsidRPr="004F2272" w:rsidRDefault="00B5457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 xml:space="preserve">признавать своё право на ошибку и такое же право </w:t>
      </w:r>
      <w:proofErr w:type="gramStart"/>
      <w:r w:rsidRPr="004F2272">
        <w:rPr>
          <w:rFonts w:ascii="Times New Roman" w:hAnsi="Times New Roman"/>
          <w:color w:val="000000"/>
          <w:sz w:val="28"/>
          <w:lang w:val="ru-RU"/>
        </w:rPr>
        <w:t>другого</w:t>
      </w:r>
      <w:proofErr w:type="gramEnd"/>
      <w:r w:rsidRPr="004F2272">
        <w:rPr>
          <w:rFonts w:ascii="Times New Roman" w:hAnsi="Times New Roman"/>
          <w:color w:val="000000"/>
          <w:sz w:val="28"/>
          <w:lang w:val="ru-RU"/>
        </w:rPr>
        <w:t>.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Default="00B5457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A72BBF" w:rsidRDefault="00A72BBF">
      <w:pPr>
        <w:spacing w:after="0" w:line="264" w:lineRule="auto"/>
        <w:ind w:left="120"/>
        <w:jc w:val="both"/>
      </w:pPr>
    </w:p>
    <w:p w:rsidR="00A72BBF" w:rsidRDefault="00B5457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A72BBF" w:rsidRDefault="00A72BBF">
      <w:pPr>
        <w:spacing w:after="0" w:line="264" w:lineRule="auto"/>
        <w:ind w:left="120"/>
        <w:jc w:val="both"/>
      </w:pP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риводить примеры географических объектов, процессов и явлений, изучаемых различными ветвями географической науки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риводить примеры методов исследования, применяемых в географии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 xml:space="preserve">выбирать источники географической информации (картографические, текстовые, видео и фотоизображения, </w:t>
      </w:r>
      <w:proofErr w:type="spellStart"/>
      <w:r w:rsidRPr="004F2272">
        <w:rPr>
          <w:rFonts w:ascii="Times New Roman" w:hAnsi="Times New Roman"/>
          <w:color w:val="000000"/>
          <w:sz w:val="28"/>
          <w:lang w:val="ru-RU"/>
        </w:rPr>
        <w:t>интернет-ресурсы</w:t>
      </w:r>
      <w:proofErr w:type="spellEnd"/>
      <w:r w:rsidRPr="004F2272">
        <w:rPr>
          <w:rFonts w:ascii="Times New Roman" w:hAnsi="Times New Roman"/>
          <w:color w:val="000000"/>
          <w:sz w:val="28"/>
          <w:lang w:val="ru-RU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различать вклад великих путешественников в географическое изучение Земли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описывать и сравнивать маршруты их путешествий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 xml:space="preserve">находить в различных источниках информации (включая </w:t>
      </w:r>
      <w:proofErr w:type="spellStart"/>
      <w:r w:rsidRPr="004F2272">
        <w:rPr>
          <w:rFonts w:ascii="Times New Roman" w:hAnsi="Times New Roman"/>
          <w:color w:val="000000"/>
          <w:sz w:val="28"/>
          <w:lang w:val="ru-RU"/>
        </w:rPr>
        <w:t>интернет-ресурсы</w:t>
      </w:r>
      <w:proofErr w:type="spellEnd"/>
      <w:r w:rsidRPr="004F2272">
        <w:rPr>
          <w:rFonts w:ascii="Times New Roman" w:hAnsi="Times New Roman"/>
          <w:color w:val="000000"/>
          <w:sz w:val="28"/>
          <w:lang w:val="ru-RU"/>
        </w:rPr>
        <w:t>) факты, позволяющие оценить вклад российских путешественников и исследователей в развитие знаний о Земле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различать вклад великих путешественников в географическое изучение Земли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описывать и сравнивать маршруты их путешествий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 xml:space="preserve">находить в различных источниках информации (включая </w:t>
      </w:r>
      <w:proofErr w:type="spellStart"/>
      <w:r w:rsidRPr="004F2272">
        <w:rPr>
          <w:rFonts w:ascii="Times New Roman" w:hAnsi="Times New Roman"/>
          <w:color w:val="000000"/>
          <w:sz w:val="28"/>
          <w:lang w:val="ru-RU"/>
        </w:rPr>
        <w:t>интернет-ресурсы</w:t>
      </w:r>
      <w:proofErr w:type="spellEnd"/>
      <w:r w:rsidRPr="004F2272">
        <w:rPr>
          <w:rFonts w:ascii="Times New Roman" w:hAnsi="Times New Roman"/>
          <w:color w:val="000000"/>
          <w:sz w:val="28"/>
          <w:lang w:val="ru-RU"/>
        </w:rPr>
        <w:t>) факты, позволяющие оценить вклад российских путешественников и исследователей в развитие знаний о Земле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proofErr w:type="gramStart"/>
      <w:r w:rsidRPr="004F2272">
        <w:rPr>
          <w:rFonts w:ascii="Times New Roman" w:hAnsi="Times New Roman"/>
          <w:color w:val="000000"/>
          <w:sz w:val="28"/>
          <w:lang w:val="ru-RU"/>
        </w:rPr>
        <w:lastRenderedPageBreak/>
        <w:t>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proofErr w:type="gramEnd"/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различать понятия «план местности» и «географическая карта», параллель» и «меридиан»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риводить примеры влияния Солнца на мир живой и неживой природы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объяснять причины смены дня и ночи и времён года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нее строение Земли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различать понятия «земная кора»; «ядро», «мантия»; «минерал» и «горная порода»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различать понятия «материковая» и «океаническая» земная кора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различать изученные минералы и горные породы, материковую и океаническую земную кору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оказывать на карте и обозначать на контурной карте материки и океаны, крупные формы рельефа Земли;</w:t>
      </w:r>
    </w:p>
    <w:p w:rsidR="00A72BBF" w:rsidRDefault="00B5457F">
      <w:pPr>
        <w:numPr>
          <w:ilvl w:val="0"/>
          <w:numId w:val="1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о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авнин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классифицировать формы рельефа суши по высоте и по внешнему облику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называть причины землетрясений и вулканических извержений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proofErr w:type="gramStart"/>
      <w:r w:rsidRPr="004F2272">
        <w:rPr>
          <w:rFonts w:ascii="Times New Roman" w:hAnsi="Times New Roman"/>
          <w:color w:val="000000"/>
          <w:sz w:val="28"/>
          <w:lang w:val="ru-RU"/>
        </w:rPr>
        <w:t>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  <w:proofErr w:type="gramEnd"/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рименять понятия «эпицентр землетрясения» и «очаг землетрясения» для решения познавательных задач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 xml:space="preserve">распознавать проявления в окружающем мире внутренних и внешних процессов </w:t>
      </w:r>
      <w:proofErr w:type="spellStart"/>
      <w:r w:rsidRPr="004F2272">
        <w:rPr>
          <w:rFonts w:ascii="Times New Roman" w:hAnsi="Times New Roman"/>
          <w:color w:val="000000"/>
          <w:sz w:val="28"/>
          <w:lang w:val="ru-RU"/>
        </w:rPr>
        <w:t>рельефообразования</w:t>
      </w:r>
      <w:proofErr w:type="spellEnd"/>
      <w:r w:rsidRPr="004F2272">
        <w:rPr>
          <w:rFonts w:ascii="Times New Roman" w:hAnsi="Times New Roman"/>
          <w:color w:val="000000"/>
          <w:sz w:val="28"/>
          <w:lang w:val="ru-RU"/>
        </w:rPr>
        <w:t>: вулканизма, землетрясений; физического, химического и биологического видов выветривания;</w:t>
      </w:r>
    </w:p>
    <w:p w:rsidR="00A72BBF" w:rsidRDefault="00B5457F">
      <w:pPr>
        <w:numPr>
          <w:ilvl w:val="0"/>
          <w:numId w:val="1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лассифиц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тр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схождению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риводить примеры опасных природных явлений в литосфере и средств их предупреждения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риводить примеры изменений в литосфере в результате деятельности человека на примере своей местности, России и мира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 xml:space="preserve">приводить примеры действия внешних процессов </w:t>
      </w:r>
      <w:proofErr w:type="spellStart"/>
      <w:r w:rsidRPr="004F2272">
        <w:rPr>
          <w:rFonts w:ascii="Times New Roman" w:hAnsi="Times New Roman"/>
          <w:color w:val="000000"/>
          <w:sz w:val="28"/>
          <w:lang w:val="ru-RU"/>
        </w:rPr>
        <w:t>рельефообразования</w:t>
      </w:r>
      <w:proofErr w:type="spellEnd"/>
      <w:r w:rsidRPr="004F2272">
        <w:rPr>
          <w:rFonts w:ascii="Times New Roman" w:hAnsi="Times New Roman"/>
          <w:color w:val="000000"/>
          <w:sz w:val="28"/>
          <w:lang w:val="ru-RU"/>
        </w:rPr>
        <w:t xml:space="preserve"> и наличия полезных ископаемых в своей местности;</w:t>
      </w:r>
    </w:p>
    <w:p w:rsidR="00A72BBF" w:rsidRPr="004F2272" w:rsidRDefault="00B545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Default="00B5457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A72BBF" w:rsidRDefault="00A72BBF">
      <w:pPr>
        <w:spacing w:after="0" w:line="264" w:lineRule="auto"/>
        <w:ind w:left="120"/>
        <w:jc w:val="both"/>
      </w:pP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риводить примеры опасных природных явлений в геосферах и средств их предупреждения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сравнивать инструментарий (способы) получения географической информации на разных этапах географического изучения Земли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различать свойства вод отдельных частей Мирового океана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proofErr w:type="gramStart"/>
      <w:r w:rsidRPr="004F2272">
        <w:rPr>
          <w:rFonts w:ascii="Times New Roman" w:hAnsi="Times New Roman"/>
          <w:color w:val="000000"/>
          <w:sz w:val="28"/>
          <w:lang w:val="ru-RU"/>
        </w:rPr>
        <w:t>классифицировать объекты гидросферы (моря, озёра, реки, подземные воды, болота, ледники) по заданным признакам;</w:t>
      </w:r>
      <w:proofErr w:type="gramEnd"/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различать питание и режим рек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сравнивать реки по заданным признакам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питанием, режимом реки и климатом на территории речного бассейна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риводить примеры районов распространения многолетней мерзлоты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называть причины образования цунами, приливов и отливов;</w:t>
      </w:r>
    </w:p>
    <w:p w:rsidR="00A72BBF" w:rsidRDefault="00B5457F">
      <w:pPr>
        <w:numPr>
          <w:ilvl w:val="0"/>
          <w:numId w:val="1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опис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тро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тмосфер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различать свойства воздуха; климаты Земли; климатообразующие факторы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</w:p>
    <w:p w:rsidR="00A72BBF" w:rsidRDefault="00B5457F">
      <w:pPr>
        <w:numPr>
          <w:ilvl w:val="0"/>
          <w:numId w:val="1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тмосфер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адков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различать понятия «бризы» и «муссоны»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различать понятия «погода» и «климат»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различать понятия «атмосфера», «тропосфера», «стратосфера», «верхние слои атмосферы»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proofErr w:type="gramStart"/>
      <w:r w:rsidRPr="004F2272">
        <w:rPr>
          <w:rFonts w:ascii="Times New Roman" w:hAnsi="Times New Roman"/>
          <w:color w:val="000000"/>
          <w:sz w:val="28"/>
          <w:lang w:val="ru-RU"/>
        </w:rPr>
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;</w:t>
      </w:r>
      <w:proofErr w:type="gramEnd"/>
    </w:p>
    <w:p w:rsidR="00A72BBF" w:rsidRDefault="00B5457F">
      <w:pPr>
        <w:numPr>
          <w:ilvl w:val="0"/>
          <w:numId w:val="1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аз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ни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иосфер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риводить примеры приспособления живых организмов к среде обитания в разных природных зонах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lastRenderedPageBreak/>
        <w:t>различать растительный и животный мир разных территорий Земли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объяснять взаимосвязи компонентов природы в природно-территориальном комплексе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сравнивать особенности растительного и животного мира в различных природных зонах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рименять понятия «почва», «плодородие почв», «природный комплекс», «природно-территориальный комплекс», «круговорот веще</w:t>
      </w:r>
      <w:proofErr w:type="gramStart"/>
      <w:r w:rsidRPr="004F2272">
        <w:rPr>
          <w:rFonts w:ascii="Times New Roman" w:hAnsi="Times New Roman"/>
          <w:color w:val="000000"/>
          <w:sz w:val="28"/>
          <w:lang w:val="ru-RU"/>
        </w:rPr>
        <w:t>ств в пр</w:t>
      </w:r>
      <w:proofErr w:type="gramEnd"/>
      <w:r w:rsidRPr="004F2272">
        <w:rPr>
          <w:rFonts w:ascii="Times New Roman" w:hAnsi="Times New Roman"/>
          <w:color w:val="000000"/>
          <w:sz w:val="28"/>
          <w:lang w:val="ru-RU"/>
        </w:rPr>
        <w:t>ироде» для решения учебных и (или) практико-ориентированных задач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сравнивать плодородие почв в различных природных зонах;</w:t>
      </w:r>
    </w:p>
    <w:p w:rsidR="00A72BBF" w:rsidRPr="004F2272" w:rsidRDefault="00B545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2272">
        <w:rPr>
          <w:rFonts w:ascii="Times New Roman" w:hAnsi="Times New Roman"/>
          <w:color w:val="000000"/>
          <w:sz w:val="28"/>
          <w:lang w:val="ru-RU"/>
        </w:rPr>
        <w:t>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A72BBF" w:rsidRPr="004F2272" w:rsidRDefault="00A72BBF">
      <w:pPr>
        <w:spacing w:after="0" w:line="264" w:lineRule="auto"/>
        <w:ind w:left="120"/>
        <w:jc w:val="both"/>
        <w:rPr>
          <w:lang w:val="ru-RU"/>
        </w:rPr>
      </w:pPr>
    </w:p>
    <w:p w:rsidR="00A72BBF" w:rsidRPr="004F2272" w:rsidRDefault="00A72BBF">
      <w:pPr>
        <w:rPr>
          <w:lang w:val="ru-RU"/>
        </w:rPr>
        <w:sectPr w:rsidR="00A72BBF" w:rsidRPr="004F2272">
          <w:pgSz w:w="11906" w:h="16383"/>
          <w:pgMar w:top="1134" w:right="850" w:bottom="1134" w:left="1701" w:header="720" w:footer="720" w:gutter="0"/>
          <w:cols w:space="720"/>
        </w:sectPr>
      </w:pPr>
    </w:p>
    <w:p w:rsidR="00A72BBF" w:rsidRDefault="00B5457F">
      <w:pPr>
        <w:spacing w:after="0"/>
        <w:ind w:left="120"/>
      </w:pPr>
      <w:bookmarkStart w:id="8" w:name="block-4706314"/>
      <w:bookmarkEnd w:id="7"/>
      <w:r w:rsidRPr="004F227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72BBF" w:rsidRDefault="00B5457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37"/>
      </w:tblGrid>
      <w:tr w:rsidR="00A72BBF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72BBF" w:rsidRDefault="00A72BBF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72BBF" w:rsidRDefault="00A72B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72BBF" w:rsidRDefault="00A72BBF">
            <w:pPr>
              <w:spacing w:after="0"/>
              <w:ind w:left="135"/>
            </w:pPr>
          </w:p>
        </w:tc>
      </w:tr>
      <w:tr w:rsidR="00A72B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BF" w:rsidRDefault="00A72B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BF" w:rsidRDefault="00A72BBF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72BBF" w:rsidRDefault="00A72BBF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72BBF" w:rsidRDefault="00A72BBF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72BBF" w:rsidRDefault="00A72B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BF" w:rsidRDefault="00A72BBF"/>
        </w:tc>
      </w:tr>
      <w:tr w:rsidR="00A72B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еографическо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емли</w:t>
            </w:r>
            <w:proofErr w:type="spellEnd"/>
          </w:p>
        </w:tc>
      </w:tr>
      <w:tr w:rsidR="00A72BBF" w:rsidRPr="000C643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72BBF" w:rsidRPr="004F2272" w:rsidRDefault="00B5457F">
            <w:pPr>
              <w:spacing w:after="0"/>
              <w:ind w:left="135"/>
              <w:rPr>
                <w:lang w:val="ru-RU"/>
              </w:rPr>
            </w:pPr>
            <w:r w:rsidRPr="004F227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География - наука о планете Земл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 w:rsidRPr="004F2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72BBF" w:rsidRDefault="00A72BB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72BBF" w:rsidRPr="004F2272" w:rsidRDefault="00B5457F">
            <w:pPr>
              <w:spacing w:after="0"/>
              <w:ind w:left="135"/>
              <w:rPr>
                <w:lang w:val="ru-RU"/>
              </w:rPr>
            </w:pPr>
            <w:r w:rsidRPr="004F2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72BBF" w:rsidRPr="000C643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ий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72BBF" w:rsidRDefault="00A72BB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72BBF" w:rsidRPr="004F2272" w:rsidRDefault="00B5457F">
            <w:pPr>
              <w:spacing w:after="0"/>
              <w:ind w:left="135"/>
              <w:rPr>
                <w:lang w:val="ru-RU"/>
              </w:rPr>
            </w:pPr>
            <w:r w:rsidRPr="004F2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72B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BF" w:rsidRDefault="00A72BBF"/>
        </w:tc>
      </w:tr>
      <w:tr w:rsidR="00A72B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ображ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ем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верхности</w:t>
            </w:r>
            <w:proofErr w:type="spellEnd"/>
          </w:p>
        </w:tc>
      </w:tr>
      <w:tr w:rsidR="00A72BBF" w:rsidRPr="000C643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72BBF" w:rsidRDefault="00A72BB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72BBF" w:rsidRPr="004F2272" w:rsidRDefault="00B5457F">
            <w:pPr>
              <w:spacing w:after="0"/>
              <w:ind w:left="135"/>
              <w:rPr>
                <w:lang w:val="ru-RU"/>
              </w:rPr>
            </w:pPr>
            <w:r w:rsidRPr="004F2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72BBF" w:rsidRPr="000C643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72BBF" w:rsidRDefault="00A72BB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72BBF" w:rsidRPr="004F2272" w:rsidRDefault="00B5457F">
            <w:pPr>
              <w:spacing w:after="0"/>
              <w:ind w:left="135"/>
              <w:rPr>
                <w:lang w:val="ru-RU"/>
              </w:rPr>
            </w:pPr>
            <w:r w:rsidRPr="004F2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72B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BF" w:rsidRDefault="00A72BBF"/>
        </w:tc>
      </w:tr>
      <w:tr w:rsidR="00A72BBF" w:rsidRPr="000C643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BBF" w:rsidRPr="004F2272" w:rsidRDefault="00B5457F">
            <w:pPr>
              <w:spacing w:after="0"/>
              <w:ind w:left="135"/>
              <w:rPr>
                <w:lang w:val="ru-RU"/>
              </w:rPr>
            </w:pPr>
            <w:r w:rsidRPr="004F227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F2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F227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емля - планета Солнечной системы</w:t>
            </w:r>
          </w:p>
        </w:tc>
      </w:tr>
      <w:tr w:rsidR="00A72BBF" w:rsidRPr="000C643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не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72BBF" w:rsidRDefault="00A72BB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72BBF" w:rsidRPr="004F2272" w:rsidRDefault="00B5457F">
            <w:pPr>
              <w:spacing w:after="0"/>
              <w:ind w:left="135"/>
              <w:rPr>
                <w:lang w:val="ru-RU"/>
              </w:rPr>
            </w:pPr>
            <w:r w:rsidRPr="004F2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72B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BF" w:rsidRDefault="00A72BBF"/>
        </w:tc>
      </w:tr>
      <w:tr w:rsidR="00A72B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олочк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емли</w:t>
            </w:r>
            <w:proofErr w:type="spellEnd"/>
          </w:p>
        </w:tc>
      </w:tr>
      <w:tr w:rsidR="00A72BBF" w:rsidRPr="000C643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осф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м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л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72BBF" w:rsidRDefault="00A72BB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72BBF" w:rsidRPr="004F2272" w:rsidRDefault="00B5457F">
            <w:pPr>
              <w:spacing w:after="0"/>
              <w:ind w:left="135"/>
              <w:rPr>
                <w:lang w:val="ru-RU"/>
              </w:rPr>
            </w:pPr>
            <w:r w:rsidRPr="004F2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72B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BF" w:rsidRDefault="00A72BBF"/>
        </w:tc>
      </w:tr>
      <w:tr w:rsidR="00A72BBF" w:rsidRPr="000C64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ючение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72BBF" w:rsidRDefault="00A72BB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72BBF" w:rsidRPr="004F2272" w:rsidRDefault="00B5457F">
            <w:pPr>
              <w:spacing w:after="0"/>
              <w:ind w:left="135"/>
              <w:rPr>
                <w:lang w:val="ru-RU"/>
              </w:rPr>
            </w:pPr>
            <w:r w:rsidRPr="004F2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72BBF" w:rsidRPr="000C64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72BBF" w:rsidRDefault="00A72BB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72BBF" w:rsidRPr="004F2272" w:rsidRDefault="00B5457F">
            <w:pPr>
              <w:spacing w:after="0"/>
              <w:ind w:left="135"/>
              <w:rPr>
                <w:lang w:val="ru-RU"/>
              </w:rPr>
            </w:pPr>
            <w:r w:rsidRPr="004F2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72B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BF" w:rsidRPr="004F2272" w:rsidRDefault="00B5457F">
            <w:pPr>
              <w:spacing w:after="0"/>
              <w:ind w:left="135"/>
              <w:rPr>
                <w:lang w:val="ru-RU"/>
              </w:rPr>
            </w:pPr>
            <w:r w:rsidRPr="004F227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 w:rsidRPr="004F2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72BBF" w:rsidRDefault="00A72BBF"/>
        </w:tc>
      </w:tr>
    </w:tbl>
    <w:p w:rsidR="00A72BBF" w:rsidRDefault="00A72BBF">
      <w:pPr>
        <w:sectPr w:rsidR="00A72B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72BBF" w:rsidRDefault="00B5457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446"/>
        <w:gridCol w:w="1642"/>
        <w:gridCol w:w="1841"/>
        <w:gridCol w:w="1910"/>
        <w:gridCol w:w="2837"/>
      </w:tblGrid>
      <w:tr w:rsidR="00A72BBF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72BBF" w:rsidRDefault="00A72BB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72BBF" w:rsidRDefault="00A72B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72BBF" w:rsidRDefault="00A72BBF">
            <w:pPr>
              <w:spacing w:after="0"/>
              <w:ind w:left="135"/>
            </w:pPr>
          </w:p>
        </w:tc>
      </w:tr>
      <w:tr w:rsidR="00A72B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BF" w:rsidRDefault="00A72B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BF" w:rsidRDefault="00A72BBF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72BBF" w:rsidRDefault="00A72BBF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72BBF" w:rsidRDefault="00A72BBF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72BBF" w:rsidRDefault="00A72B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BF" w:rsidRDefault="00A72BBF"/>
        </w:tc>
      </w:tr>
      <w:tr w:rsidR="00A72B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олочк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емли</w:t>
            </w:r>
            <w:proofErr w:type="spellEnd"/>
          </w:p>
        </w:tc>
      </w:tr>
      <w:tr w:rsidR="00A72BBF" w:rsidRPr="000C643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дросф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л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72BBF" w:rsidRDefault="00A72BB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BF" w:rsidRPr="004F2272" w:rsidRDefault="00B5457F">
            <w:pPr>
              <w:spacing w:after="0"/>
              <w:ind w:left="135"/>
              <w:rPr>
                <w:lang w:val="ru-RU"/>
              </w:rPr>
            </w:pPr>
            <w:r w:rsidRPr="004F2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72BBF" w:rsidRPr="000C643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мосф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л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72BBF" w:rsidRDefault="00A72BB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BF" w:rsidRPr="004F2272" w:rsidRDefault="00B5457F">
            <w:pPr>
              <w:spacing w:after="0"/>
              <w:ind w:left="135"/>
              <w:rPr>
                <w:lang w:val="ru-RU"/>
              </w:rPr>
            </w:pPr>
            <w:r w:rsidRPr="004F2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72BBF" w:rsidRPr="000C643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сф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л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72BBF" w:rsidRDefault="00A72BB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BF" w:rsidRPr="004F2272" w:rsidRDefault="00B5457F">
            <w:pPr>
              <w:spacing w:after="0"/>
              <w:ind w:left="135"/>
              <w:rPr>
                <w:lang w:val="ru-RU"/>
              </w:rPr>
            </w:pPr>
            <w:r w:rsidRPr="004F2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72B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BF" w:rsidRDefault="00A72BBF"/>
        </w:tc>
      </w:tr>
      <w:tr w:rsidR="00A72BBF" w:rsidRPr="000C64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ю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-территор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72BBF" w:rsidRDefault="00A72BB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BF" w:rsidRPr="004F2272" w:rsidRDefault="00B5457F">
            <w:pPr>
              <w:spacing w:after="0"/>
              <w:ind w:left="135"/>
              <w:rPr>
                <w:lang w:val="ru-RU"/>
              </w:rPr>
            </w:pPr>
            <w:r w:rsidRPr="004F2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72BBF" w:rsidRPr="000C64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72BBF" w:rsidRDefault="00A72BB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BF" w:rsidRPr="004F2272" w:rsidRDefault="00B5457F">
            <w:pPr>
              <w:spacing w:after="0"/>
              <w:ind w:left="135"/>
              <w:rPr>
                <w:lang w:val="ru-RU"/>
              </w:rPr>
            </w:pPr>
            <w:r w:rsidRPr="004F2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2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72B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BF" w:rsidRPr="004F2272" w:rsidRDefault="00B5457F">
            <w:pPr>
              <w:spacing w:after="0"/>
              <w:ind w:left="135"/>
              <w:rPr>
                <w:lang w:val="ru-RU"/>
              </w:rPr>
            </w:pPr>
            <w:r w:rsidRPr="004F227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 w:rsidRPr="004F2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72BBF" w:rsidRDefault="00B54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BF" w:rsidRDefault="00A72BBF"/>
        </w:tc>
      </w:tr>
    </w:tbl>
    <w:p w:rsidR="00A72BBF" w:rsidRDefault="00A72BBF">
      <w:pPr>
        <w:sectPr w:rsidR="00A72B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72BBF" w:rsidRPr="00C95536" w:rsidRDefault="00B5457F">
      <w:pPr>
        <w:spacing w:after="0"/>
        <w:ind w:left="120"/>
        <w:rPr>
          <w:lang w:val="ru-RU"/>
        </w:rPr>
      </w:pPr>
      <w:bookmarkStart w:id="9" w:name="block-4706318"/>
      <w:bookmarkStart w:id="10" w:name="_GoBack"/>
      <w:bookmarkEnd w:id="8"/>
      <w:bookmarkEnd w:id="10"/>
      <w:r w:rsidRPr="00C9553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72BBF" w:rsidRPr="00C95536" w:rsidRDefault="00B5457F">
      <w:pPr>
        <w:spacing w:after="0" w:line="480" w:lineRule="auto"/>
        <w:ind w:left="120"/>
        <w:rPr>
          <w:lang w:val="ru-RU"/>
        </w:rPr>
      </w:pPr>
      <w:r w:rsidRPr="00C9553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72BBF" w:rsidRPr="00C95536" w:rsidRDefault="00B5457F">
      <w:pPr>
        <w:spacing w:after="0" w:line="480" w:lineRule="auto"/>
        <w:ind w:left="120"/>
        <w:rPr>
          <w:lang w:val="ru-RU"/>
        </w:rPr>
      </w:pPr>
      <w:r w:rsidRPr="00C95536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A72BBF" w:rsidRPr="00C95536" w:rsidRDefault="00B5457F">
      <w:pPr>
        <w:spacing w:after="0" w:line="480" w:lineRule="auto"/>
        <w:ind w:left="120"/>
        <w:rPr>
          <w:lang w:val="ru-RU"/>
        </w:rPr>
      </w:pPr>
      <w:r w:rsidRPr="00C95536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A72BBF" w:rsidRPr="00C95536" w:rsidRDefault="00B5457F">
      <w:pPr>
        <w:spacing w:after="0"/>
        <w:ind w:left="120"/>
        <w:rPr>
          <w:lang w:val="ru-RU"/>
        </w:rPr>
      </w:pPr>
      <w:r w:rsidRPr="00C95536">
        <w:rPr>
          <w:rFonts w:ascii="Times New Roman" w:hAnsi="Times New Roman"/>
          <w:color w:val="000000"/>
          <w:sz w:val="28"/>
          <w:lang w:val="ru-RU"/>
        </w:rPr>
        <w:t>​</w:t>
      </w:r>
    </w:p>
    <w:p w:rsidR="00A72BBF" w:rsidRPr="00C95536" w:rsidRDefault="00B5457F">
      <w:pPr>
        <w:spacing w:after="0" w:line="480" w:lineRule="auto"/>
        <w:ind w:left="120"/>
        <w:rPr>
          <w:lang w:val="ru-RU"/>
        </w:rPr>
      </w:pPr>
      <w:r w:rsidRPr="00C9553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72BBF" w:rsidRPr="00C95536" w:rsidRDefault="00B5457F">
      <w:pPr>
        <w:spacing w:after="0" w:line="480" w:lineRule="auto"/>
        <w:ind w:left="120"/>
        <w:rPr>
          <w:lang w:val="ru-RU"/>
        </w:rPr>
      </w:pPr>
      <w:r w:rsidRPr="00C95536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A72BBF" w:rsidRPr="00C95536" w:rsidRDefault="00A72BBF">
      <w:pPr>
        <w:spacing w:after="0"/>
        <w:ind w:left="120"/>
        <w:rPr>
          <w:lang w:val="ru-RU"/>
        </w:rPr>
      </w:pPr>
    </w:p>
    <w:p w:rsidR="00A72BBF" w:rsidRPr="004F2272" w:rsidRDefault="00B5457F">
      <w:pPr>
        <w:spacing w:after="0" w:line="480" w:lineRule="auto"/>
        <w:ind w:left="120"/>
        <w:rPr>
          <w:lang w:val="ru-RU"/>
        </w:rPr>
      </w:pPr>
      <w:r w:rsidRPr="004F227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72BBF" w:rsidRDefault="00B5457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A72BBF" w:rsidRDefault="00A72BBF">
      <w:pPr>
        <w:sectPr w:rsidR="00A72BBF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B5457F" w:rsidRDefault="00B5457F"/>
    <w:sectPr w:rsidR="00B5457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2B7"/>
    <w:multiLevelType w:val="multilevel"/>
    <w:tmpl w:val="AC12E4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A052D"/>
    <w:multiLevelType w:val="multilevel"/>
    <w:tmpl w:val="87C034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D0705E"/>
    <w:multiLevelType w:val="multilevel"/>
    <w:tmpl w:val="346437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B500C2"/>
    <w:multiLevelType w:val="multilevel"/>
    <w:tmpl w:val="7040DE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CD6869"/>
    <w:multiLevelType w:val="multilevel"/>
    <w:tmpl w:val="7E920B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E62381"/>
    <w:multiLevelType w:val="multilevel"/>
    <w:tmpl w:val="783279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495872"/>
    <w:multiLevelType w:val="multilevel"/>
    <w:tmpl w:val="993878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440BDF"/>
    <w:multiLevelType w:val="multilevel"/>
    <w:tmpl w:val="3C8C38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AD786A"/>
    <w:multiLevelType w:val="multilevel"/>
    <w:tmpl w:val="ACB41DB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081CE5"/>
    <w:multiLevelType w:val="multilevel"/>
    <w:tmpl w:val="859C3E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E33CDD"/>
    <w:multiLevelType w:val="multilevel"/>
    <w:tmpl w:val="7960D8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3A4249"/>
    <w:multiLevelType w:val="multilevel"/>
    <w:tmpl w:val="51A215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156D5D"/>
    <w:multiLevelType w:val="multilevel"/>
    <w:tmpl w:val="9A6A6E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3A78F0"/>
    <w:multiLevelType w:val="multilevel"/>
    <w:tmpl w:val="ABD454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3"/>
  </w:num>
  <w:num w:numId="9">
    <w:abstractNumId w:val="11"/>
  </w:num>
  <w:num w:numId="10">
    <w:abstractNumId w:val="6"/>
  </w:num>
  <w:num w:numId="11">
    <w:abstractNumId w:val="1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A72BBF"/>
    <w:rsid w:val="000C6434"/>
    <w:rsid w:val="004F2272"/>
    <w:rsid w:val="00822F2D"/>
    <w:rsid w:val="00A72BBF"/>
    <w:rsid w:val="00B5457F"/>
    <w:rsid w:val="00BF4AE4"/>
    <w:rsid w:val="00C9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F2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2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3b38" TargetMode="External"/><Relationship Id="rId13" Type="http://schemas.openxmlformats.org/officeDocument/2006/relationships/hyperlink" Target="https://m.edsoo.ru/7f413b38" TargetMode="External"/><Relationship Id="rId18" Type="http://schemas.openxmlformats.org/officeDocument/2006/relationships/hyperlink" Target="https://m.edsoo.ru/7f414f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.edsoo.ru/7f413b38" TargetMode="External"/><Relationship Id="rId12" Type="http://schemas.openxmlformats.org/officeDocument/2006/relationships/hyperlink" Target="https://m.edsoo.ru/7f413b38" TargetMode="External"/><Relationship Id="rId17" Type="http://schemas.openxmlformats.org/officeDocument/2006/relationships/hyperlink" Target="https://m.edsoo.ru/7f414f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4f3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3b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4f38" TargetMode="External"/><Relationship Id="rId10" Type="http://schemas.openxmlformats.org/officeDocument/2006/relationships/hyperlink" Target="https://m.edsoo.ru/7f413b38" TargetMode="External"/><Relationship Id="rId19" Type="http://schemas.openxmlformats.org/officeDocument/2006/relationships/hyperlink" Target="https://m.edsoo.ru/7f414f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b38" TargetMode="External"/><Relationship Id="rId14" Type="http://schemas.openxmlformats.org/officeDocument/2006/relationships/hyperlink" Target="https://m.edsoo.ru/7f413b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F9F4-62AE-4146-9A40-09488790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5444</Words>
  <Characters>3103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м</cp:lastModifiedBy>
  <cp:revision>6</cp:revision>
  <cp:lastPrinted>2023-09-07T16:20:00Z</cp:lastPrinted>
  <dcterms:created xsi:type="dcterms:W3CDTF">2023-09-07T16:16:00Z</dcterms:created>
  <dcterms:modified xsi:type="dcterms:W3CDTF">2023-09-19T09:57:00Z</dcterms:modified>
</cp:coreProperties>
</file>